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5227eb65d7534bb8b73a6d6ffb55e598"/>
        <w:lock w:val="sdtLocked"/>
        <w:richText/>
      </w:sdtPr>
      <w:sdtContent>
        <w:tbl>
          <w:tblPr>
            <w:tblW w:w="9558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 w14:paraId="796777E0" w14:textId="77777777">
            <w:trPr>
              <w:trHeight w:val="2970"/>
              <w:jc w:val="center"/>
            </w:trPr>
            <w:tc>
              <w:tcPr>
                <w:tcW w:w="9558" w:type="dxa"/>
                <w:vAlign w:val="bottom"/>
              </w:tcPr>
              <w:p w14:paraId="3CB98318" w14:textId="77777777">
                <w:pPr>
                  <w:tabs>
                    <w:tab w:val="center" w:pos="4153"/>
                    <w:tab w:val="right" w:pos="8306"/>
                  </w:tabs>
                  <w:rPr>
                    <w:rFonts w:ascii="Arial" w:hAnsi="Arial"/>
                    <w:sz w:val="22"/>
                    <w:lang w:val="en-US"/>
                  </w:rPr>
                </w:pPr>
              </w:p>
              <w:p w14:paraId="293BE8A5" w14:textId="77777777">
                <w:pPr>
                  <w:tabs>
                    <w:tab w:val="center" w:pos="4153"/>
                    <w:tab w:val="right" w:pos="8306"/>
                  </w:tabs>
                  <w:rPr>
                    <w:rFonts w:ascii="Arial" w:hAnsi="Arial"/>
                    <w:sz w:val="22"/>
                    <w:lang w:val="en-US"/>
                  </w:rPr>
                </w:pPr>
              </w:p>
              <w:p w14:paraId="7A58C48D" w14:textId="77777777">
                <w:pPr>
                  <w:jc w:val="right"/>
                  <w:rPr>
                    <w:b/>
                    <w:sz w:val="20"/>
                  </w:rPr>
                </w:pPr>
              </w:p>
              <w:p w14:paraId="3A79416B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58CF8ACC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2D0CA7A6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 w:val="16"/>
                    <w:szCs w:val="24"/>
                  </w:rPr>
                  <w:object w:dxaOrig="931" w:dyaOrig="1036" w14:anchorId="3B1986A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.5pt;height:51.75pt" o:ole="" fillcolor="window">
                      <v:imagedata r:id="rId7" o:title=""/>
                    </v:shape>
                    <o:OLEObject Type="Embed" ProgID="Word.Picture.8" ShapeID="_x0000_i1025" DrawAspect="Content" ObjectID="_1845182401" r:id="rId8"/>
                  </w:object>
                </w:r>
              </w:p>
              <w:p w14:paraId="59886897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ADMINISTRACIJOS </w:t>
                </w:r>
              </w:p>
              <w:p w14:paraId="6121482A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DIREKTORIUS</w:t>
                </w:r>
              </w:p>
              <w:p w14:paraId="54DA4EE5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561186A6" w14:textId="77777777">
                <w:pPr>
                  <w:jc w:val="center"/>
                  <w:rPr>
                    <w:b/>
                    <w:sz w:val="20"/>
                  </w:rPr>
                </w:pPr>
              </w:p>
            </w:tc>
          </w:tr>
          <w:tr w14:paraId="62467FF6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116EC9F5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ĮSAKYMAS</w:t>
                </w:r>
              </w:p>
            </w:tc>
          </w:tr>
          <w:tr w14:paraId="57B7E365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45A7F6E7" w14:textId="7C5AEA28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DĖL MOKINIŲ VEŽIMO IŠLAIDŲ APMOKĖJIMO TELŠIŲ „ATEITIES“ PROGIMNAZIJAI</w:t>
                </w:r>
              </w:p>
            </w:tc>
          </w:tr>
          <w:tr w14:paraId="19C8E44C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449B6D9C" w14:textId="77777777">
                <w:pPr>
                  <w:jc w:val="center"/>
                  <w:rPr>
                    <w:bCs/>
                    <w:szCs w:val="24"/>
                  </w:rPr>
                </w:pPr>
              </w:p>
            </w:tc>
          </w:tr>
          <w:tr w14:paraId="3403FD3D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4AEAFD4B" w14:textId="75D75160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026 m. liepos 2 d. Nr. A1-973</w:t>
                </w:r>
              </w:p>
            </w:tc>
          </w:tr>
          <w:tr w14:paraId="40FF244D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1816E295" w14:textId="77777777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</w:t>
                </w:r>
              </w:p>
            </w:tc>
          </w:tr>
        </w:tbl>
        <w:p w14:paraId="17208454" w14:textId="77777777">
          <w:pPr>
            <w:rPr>
              <w:szCs w:val="24"/>
            </w:rPr>
            <w:sectPr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284" w:right="680" w:bottom="1134" w:left="1701" w:header="0" w:footer="567" w:gutter="0"/>
              <w:cols w:space="1296"/>
              <w:titlePg/>
            </w:sectPr>
          </w:pPr>
        </w:p>
        <w:p w14:paraId="3FCE56FC" w14:textId="77777777">
          <w:pPr>
            <w:tabs>
              <w:tab w:val="center" w:pos="4986"/>
              <w:tab w:val="right" w:pos="9972"/>
            </w:tabs>
          </w:pPr>
        </w:p>
      </w:sdtContent>
    </w:sdt>
    <w:sdt>
      <w:sdtPr>
        <w:alias w:val="pastraipa"/>
        <w:tag w:val="part_a76d228768994c2ebf0f73fc30399244"/>
        <w:lock w:val="sdtLocked"/>
        <w:richText/>
      </w:sdtPr>
      <w:sdtContent>
        <w:p w14:paraId="4EA26486" w14:textId="665ECF1B">
          <w:pPr>
            <w:ind w:firstLine="720"/>
            <w:jc w:val="both"/>
            <w:rPr>
              <w:szCs w:val="24"/>
            </w:rPr>
          </w:pPr>
          <w:r>
            <w:rPr>
              <w:szCs w:val="24"/>
              <w:lang w:eastAsia="lt-LT"/>
            </w:rPr>
            <w:t>Vadovaudamasi Lietuvos Respublikos vietos savivaldos įstatymo 34 straipsnio 6 dalies 1 punktu,</w:t>
          </w:r>
          <w:r>
            <w:rPr>
              <w:szCs w:val="24"/>
            </w:rPr>
            <w:t xml:space="preserve"> Mokinių vežimo Telšių rajone tėvų (globėjų, rūpintojų) privačiu transportu tvarkos aprašo, patvirtinto Telšių rajono savivaldybės tarybos 2023 m. gruodžio 14 d. sprendimu Nr. T1-356 „Dėl mokinių vežimo Telšių rajone tėvų (globėjų, rūpintojų) privačiu transportu tvarkos aprašo patvirtinimo“, 14 punktu, Telšių rajono savivaldybės mero 2025 m. rugsėjo 17 d. potvarkiu Nr. M1-620 „Dėl mokinio vežimo tėvų transportu išlaidų kompensavimo“ bei atsižvelgdama į Telšių „Ateities“ progimnazijos 2026 m. birželio 15 d. raštą Nr. SR-160 „Dėl mokinio vežimo tėvų transportu išlaidų kompensavimo“:</w:t>
          </w:r>
        </w:p>
        <w:sdt>
          <w:sdtPr>
            <w:alias w:val="1 p."/>
            <w:tag w:val="part_485a7ae5b4c9494e9dacc286baf65c5f"/>
            <w:lock w:val="sdtLocked"/>
            <w:richText/>
          </w:sdtPr>
          <w:sdtContent>
            <w:p w14:paraId="7814CFF6" w14:textId="642542D0">
              <w:pPr>
                <w:ind w:firstLine="709"/>
                <w:jc w:val="both"/>
              </w:pPr>
              <w:sdt>
                <w:sdtPr>
                  <w:alias w:val="Numeris"/>
                  <w:tag w:val="nr_485a7ae5b4c9494e9dacc286baf65c5f"/>
                  <w:lock w:val="sdtLocked"/>
                  <w:richText/>
                </w:sdtPr>
                <w:sdtContent>
                  <w:r>
                    <w:t>1</w:t>
                  </w:r>
                </w:sdtContent>
              </w:sdt>
              <w:r>
                <w:t>. S k i r i u Telšių „Ateities“ progimnazijai 35,00 Eur iš Telšių rajono savivaldybės biudžeto 002 programos 01 tikslo 06 uždavinio 01 priemonės „Keleivių vežimo organizavimas“ šiai priemonei 2026 m.</w:t>
              </w:r>
              <w:r>
                <w:rPr>
                  <w:color w:val="EE0000"/>
                </w:rPr>
                <w:t xml:space="preserve"> </w:t>
              </w:r>
              <w:r>
                <w:t>skirtų asignavimų tėvų patirtoms vaikų vežiojimo į mokyklą ir į namus išlaidoms apmokėti už 2026 m. birželio mėnesį.</w:t>
              </w:r>
            </w:p>
          </w:sdtContent>
        </w:sdt>
        <w:sdt>
          <w:sdtPr>
            <w:alias w:val="2 p."/>
            <w:tag w:val="part_ea4e25368e1047c083e6f3c8c3eeb390"/>
            <w:lock w:val="sdtLocked"/>
            <w:richText/>
          </w:sdtPr>
          <w:sdtContent>
            <w:p w14:paraId="187D45F2" w14:textId="1E766599">
              <w:pPr>
                <w:ind w:firstLine="720"/>
                <w:jc w:val="both"/>
              </w:pPr>
              <w:sdt>
                <w:sdtPr>
                  <w:alias w:val="Numeris"/>
                  <w:tag w:val="nr_ea4e25368e1047c083e6f3c8c3eeb39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Į p a r e i g o j u Telšių rajono savivaldybės administracijos Buhalterinės apskaitos skyrių apmokėti patirtas išlaidas, pervedant lėšas į Telšių „Ateities“ progimnazijos sąskaitą LT784010042800463668 Luminor Bank, AS.</w:t>
              </w:r>
            </w:p>
          </w:sdtContent>
        </w:sdt>
        <w:sdt>
          <w:sdtPr>
            <w:alias w:val="3 p."/>
            <w:tag w:val="part_34d00adfdffe40afa3b123a456f291c7"/>
            <w:lock w:val="sdtLocked"/>
            <w:richText/>
          </w:sdtPr>
          <w:sdtContent>
            <w:p w14:paraId="037E7D99" w14:textId="15D0E078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4d00adfdffe40afa3b123a456f291c7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Į p a r e i g o j u Telšių „Ateities“ progimnaziją pateikti išlaidų sąmatą Telšių rajono savivaldybės administracijos Buhalterinės apskaitos skyriui.</w:t>
              </w:r>
            </w:p>
          </w:sdtContent>
        </w:sdt>
        <w:sdt>
          <w:sdtPr>
            <w:alias w:val="4 p."/>
            <w:tag w:val="part_8cbfc2ec52264d288af7453f629b1c70"/>
            <w:lock w:val="sdtLocked"/>
            <w:richText/>
          </w:sdtPr>
          <w:sdtContent>
            <w:p w14:paraId="03A51B6C" w14:textId="30BD22CD">
              <w:pPr>
                <w:ind w:firstLine="709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8cbfc2ec52264d288af7453f629b1c70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color w:val="000000"/>
                  <w:szCs w:val="24"/>
                </w:rPr>
                <w:t>N u s t a t a u, kad šio įsakymo vykdymą kontroliuoja Telšių rajono savivaldybės administracijos Ekonomikos ir turto valdymo skyriaus vedėja Neringa Staponkienė.</w:t>
              </w:r>
            </w:p>
            <w:p w14:paraId="256CFD29" w14:textId="77777777">
              <w:pPr>
                <w:ind w:firstLine="709"/>
                <w:jc w:val="both"/>
                <w:rPr>
                  <w:color w:val="000000"/>
                  <w:szCs w:val="24"/>
                </w:rPr>
              </w:pPr>
            </w:p>
            <w:p w14:paraId="4DDF5857" w14:textId="77777777">
              <w:pPr>
                <w:ind w:firstLine="709"/>
                <w:jc w:val="both"/>
                <w:rPr>
                  <w:sz w:val="23"/>
                  <w:szCs w:val="23"/>
                </w:rPr>
              </w:pPr>
            </w:p>
          </w:sdtContent>
        </w:sdt>
        <w:sdt>
          <w:sdtPr>
            <w:alias w:val="signatura"/>
            <w:tag w:val="part_d4a09bc4e34d419a8b4bca458a3f03e8"/>
            <w:lock w:val="sdtLocked"/>
            <w:richText/>
          </w:sdtPr>
          <w:sdtContent>
            <w:p w14:paraId="6FD80D85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  <w:r>
                <w:rPr>
                  <w:color w:val="000000"/>
                  <w:szCs w:val="24"/>
                  <w:lang w:val="pt-BR"/>
                </w:rPr>
                <w:t xml:space="preserve">Administracijos direktorė                                                                                           Lina Leinartienė</w:t>
              </w:r>
            </w:p>
            <w:p w14:paraId="1A77867A" w14:textId="77777777">
              <w:pPr>
                <w:tabs>
                  <w:tab w:val="right" w:pos="9072"/>
                </w:tabs>
              </w:pPr>
            </w:p>
            <w:p w14:paraId="3866FD92" w14:textId="77777777">
              <w:pPr>
                <w:rPr>
                  <w:bCs/>
                  <w:szCs w:val="24"/>
                </w:rPr>
              </w:pPr>
            </w:p>
            <w:p w14:paraId="30789E28" w14:textId="77777777">
              <w:pPr>
                <w:rPr>
                  <w:szCs w:val="24"/>
                </w:rPr>
              </w:pPr>
            </w:p>
            <w:p w14:paraId="453E2FF4" w14:textId="77777777">
              <w:pPr>
                <w:rPr>
                  <w:szCs w:val="24"/>
                </w:rPr>
              </w:pPr>
            </w:p>
            <w:p w14:paraId="2B966F5D" w14:textId="77777777">
              <w:pPr>
                <w:rPr>
                  <w:szCs w:val="24"/>
                </w:rPr>
              </w:pPr>
            </w:p>
            <w:p w14:paraId="04509FA2" w14:textId="77777777">
              <w:pPr>
                <w:rPr>
                  <w:szCs w:val="24"/>
                </w:rPr>
              </w:pPr>
            </w:p>
            <w:p w14:paraId="35FB9B7F" w14:textId="77777777">
              <w:pPr>
                <w:rPr>
                  <w:szCs w:val="24"/>
                </w:rPr>
              </w:pPr>
            </w:p>
            <w:p w14:paraId="45216B72" w14:textId="77777777">
              <w:pPr>
                <w:rPr>
                  <w:szCs w:val="24"/>
                </w:rPr>
              </w:pPr>
            </w:p>
            <w:p w14:paraId="2E23BB86" w14:textId="77777777">
              <w:pPr>
                <w:rPr>
                  <w:szCs w:val="24"/>
                </w:rPr>
              </w:pPr>
              <w:r>
                <w:rPr>
                  <w:szCs w:val="24"/>
                </w:rPr>
                <w:t>Parengė</w:t>
              </w:r>
            </w:p>
            <w:p w14:paraId="2BDDC59E" w14:textId="77777777">
              <w:pPr>
                <w:rPr>
                  <w:sz w:val="12"/>
                  <w:szCs w:val="12"/>
                </w:rPr>
              </w:pPr>
            </w:p>
            <w:p w14:paraId="75F3123D" w14:textId="0B1BB295">
              <w:pPr>
                <w:tabs>
                  <w:tab w:val="left" w:pos="709"/>
                </w:tabs>
                <w:rPr>
                  <w:szCs w:val="24"/>
                </w:rPr>
              </w:pPr>
              <w:r>
                <w:rPr>
                  <w:szCs w:val="24"/>
                </w:rPr>
                <w:t>Alma Dauginienė</w:t>
              </w:r>
            </w:p>
            <w:p w14:paraId="090FB82F" w14:textId="66CF81B0">
              <w:r>
                <w:t>2026-07-01</w:t>
              </w:r>
            </w:p>
          </w:sdtContent>
        </w:sdt>
      </w:sdtContent>
    </w:sdt>
    <w:sectPr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47B37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4FA2A507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45809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3468A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E4BC1" w14:textId="77777777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00B3E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3AB7C725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7624F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6B4346A4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A7310" w14:textId="4B30BB99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3CFCF57E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37B2F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0F18E22"/>
  <w15:docId w15:val="{8A4D76CA-AD53-4C78-AAF1-A7540F6AE25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63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50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50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8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4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1052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3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56337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05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08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7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272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0795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94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13163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66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bcaeb055edbd4be7a826ae16b6142f2f" PartId="5227eb65d7534bb8b73a6d6ffb55e598"/>
  <Part Type="pastraipa" DocPartId="5850cc4eb7104342af0c79279edffd6a" PartId="a76d228768994c2ebf0f73fc30399244">
    <Part Type="punktas" Nr="1" Abbr="1 p." DocPartId="e165250b0ed448f1a1630435fc034034" PartId="485a7ae5b4c9494e9dacc286baf65c5f"/>
    <Part Type="punktas" Nr="2" Abbr="2 p." DocPartId="61f99bccfcf74469938117fc422de977" PartId="ea4e25368e1047c083e6f3c8c3eeb390"/>
    <Part Type="punktas" Nr="3" Abbr="3 p." DocPartId="f79256bc202145bdb5866fb11e471de1" PartId="34d00adfdffe40afa3b123a456f291c7"/>
    <Part Type="punktas" Nr="4" Abbr="4 p." DocPartId="4e367a030c744570814d2ea56c3ebabc" PartId="8cbfc2ec52264d288af7453f629b1c70"/>
    <Part Type="signatura" DocPartId="9cd5237b4ccf4d289c9fb3ba2414d3b1" PartId="d4a09bc4e34d419a8b4bca458a3f03e8"/>
  </Part>
</Parts>
</file>

<file path=customXml/itemProps1.xml><?xml version="1.0" encoding="utf-8"?>
<ds:datastoreItem xmlns:ds="http://schemas.openxmlformats.org/officeDocument/2006/customXml" ds:itemID="{A7D5A7F5-ACF2-416E-A265-4F981D605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238DC-89C6-469C-8118-7B71691C7A6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63</Characters>
  <Application>Microsoft Office Word</Application>
  <DocSecurity>4</DocSecurity>
  <Lines>55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10T06:53:00Z</dcterms:created>
  <dc:creator>vartotojas</dc:creator>
  <lastModifiedBy>adlibuser</lastModifiedBy>
  <lastPrinted>2025-03-06T07:20:00Z</lastPrinted>
  <dcterms:modified xsi:type="dcterms:W3CDTF">2026-07-10T06:53:00Z</dcterms:modified>
  <revision>2</revision>
  <dc:title>PROJEKTAS</dc:title>
</coreProperties>
</file>